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0892" w14:textId="77777777" w:rsidR="0022742D" w:rsidRDefault="0022742D" w:rsidP="00AE7BB3">
      <w:pPr>
        <w:pStyle w:val="Title"/>
        <w:ind w:right="-32"/>
        <w:rPr>
          <w:sz w:val="28"/>
          <w:szCs w:val="28"/>
        </w:rPr>
      </w:pPr>
    </w:p>
    <w:p w14:paraId="694C81D1" w14:textId="2EB7291D" w:rsidR="00D11DCB" w:rsidRPr="00E47017" w:rsidRDefault="00D11DCB" w:rsidP="00AE7BB3">
      <w:pPr>
        <w:jc w:val="center"/>
        <w:rPr>
          <w:b/>
          <w:bCs/>
          <w:sz w:val="28"/>
          <w:szCs w:val="28"/>
        </w:rPr>
      </w:pPr>
      <w:r w:rsidRPr="00E47017">
        <w:rPr>
          <w:b/>
          <w:bCs/>
          <w:sz w:val="28"/>
          <w:szCs w:val="28"/>
        </w:rPr>
        <w:t xml:space="preserve">ALLEGATO </w:t>
      </w:r>
      <w:r w:rsidR="00A91EBC">
        <w:rPr>
          <w:b/>
          <w:bCs/>
          <w:sz w:val="28"/>
          <w:szCs w:val="28"/>
        </w:rPr>
        <w:t>2</w:t>
      </w:r>
    </w:p>
    <w:p w14:paraId="371D2982" w14:textId="4E595D39" w:rsidR="00D11DCB" w:rsidRDefault="00D11DCB" w:rsidP="00AE7B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DI DOMANDA DI PARTECIPAZIONE</w:t>
      </w:r>
    </w:p>
    <w:p w14:paraId="1207ADB6" w14:textId="77777777" w:rsidR="002757F1" w:rsidRDefault="002757F1" w:rsidP="00AE7BB3">
      <w:pPr>
        <w:pStyle w:val="BodyText"/>
        <w:spacing w:before="5"/>
        <w:ind w:right="-32"/>
        <w:jc w:val="center"/>
        <w:rPr>
          <w:rFonts w:ascii="Arial" w:hAnsi="Arial" w:cs="Arial"/>
          <w:spacing w:val="-2"/>
        </w:rPr>
      </w:pPr>
    </w:p>
    <w:p w14:paraId="28BD40B0" w14:textId="77777777" w:rsidR="003C6A49" w:rsidRPr="00057539" w:rsidRDefault="003C6A49" w:rsidP="00AE7BB3">
      <w:pPr>
        <w:pStyle w:val="BodyText"/>
        <w:spacing w:before="5"/>
        <w:ind w:right="-32"/>
        <w:jc w:val="center"/>
        <w:rPr>
          <w:rFonts w:ascii="Arial" w:eastAsia="Arial" w:hAnsi="Arial" w:cs="Arial"/>
          <w:color w:val="231F20"/>
          <w:w w:val="90"/>
          <w:lang w:eastAsia="it-IT" w:bidi="it-IT"/>
        </w:rPr>
      </w:pPr>
    </w:p>
    <w:p w14:paraId="2DC01218" w14:textId="77777777" w:rsidR="00D11DCB" w:rsidRPr="00057539" w:rsidRDefault="00D11DCB" w:rsidP="008F0FBE">
      <w:pPr>
        <w:widowControl/>
        <w:autoSpaceDE/>
        <w:autoSpaceDN/>
        <w:ind w:left="6480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057539">
        <w:rPr>
          <w:rFonts w:ascii="Arial" w:eastAsia="Arial" w:hAnsi="Arial" w:cs="Arial"/>
          <w:color w:val="231F20"/>
          <w:w w:val="90"/>
          <w:lang w:eastAsia="it-IT" w:bidi="it-IT"/>
        </w:rPr>
        <w:t xml:space="preserve">Spett.le </w:t>
      </w:r>
      <w:r w:rsidRPr="00057539">
        <w:rPr>
          <w:rFonts w:ascii="Arial" w:eastAsia="Arial" w:hAnsi="Arial" w:cs="Arial"/>
          <w:color w:val="231F20"/>
          <w:w w:val="90"/>
          <w:lang w:eastAsia="it-IT" w:bidi="it-IT"/>
        </w:rPr>
        <w:tab/>
        <w:t xml:space="preserve"> </w:t>
      </w:r>
    </w:p>
    <w:p w14:paraId="3C82EEFF" w14:textId="269A8655" w:rsidR="00D11DCB" w:rsidRPr="00057539" w:rsidRDefault="00346209" w:rsidP="008F0FBE">
      <w:pPr>
        <w:widowControl/>
        <w:autoSpaceDE/>
        <w:autoSpaceDN/>
        <w:ind w:left="6480"/>
        <w:jc w:val="both"/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  <w:t>Istituto Europeo di Oncologia</w:t>
      </w:r>
      <w:r w:rsidR="00C35D0B"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  <w:t xml:space="preserve"> S.r.l.</w:t>
      </w:r>
    </w:p>
    <w:p w14:paraId="4F0A8DF1" w14:textId="27D6CB67" w:rsidR="00D11DCB" w:rsidRDefault="00346209" w:rsidP="008F0FBE">
      <w:pPr>
        <w:widowControl/>
        <w:autoSpaceDE/>
        <w:autoSpaceDN/>
        <w:ind w:left="6480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Via Ripamonti n. 435</w:t>
      </w:r>
    </w:p>
    <w:p w14:paraId="77DA1C18" w14:textId="72B1242D" w:rsidR="00346209" w:rsidRPr="00057539" w:rsidRDefault="00346209" w:rsidP="008F0FBE">
      <w:pPr>
        <w:widowControl/>
        <w:autoSpaceDE/>
        <w:autoSpaceDN/>
        <w:ind w:left="6480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2014</w:t>
      </w:r>
      <w:r w:rsidR="00C35D0B">
        <w:rPr>
          <w:rFonts w:ascii="Arial" w:eastAsia="Arial" w:hAnsi="Arial" w:cs="Arial"/>
          <w:color w:val="231F20"/>
          <w:w w:val="90"/>
          <w:lang w:eastAsia="it-IT" w:bidi="it-IT"/>
        </w:rPr>
        <w:t>1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 - Milano</w:t>
      </w:r>
    </w:p>
    <w:p w14:paraId="62F42DB1" w14:textId="77777777" w:rsidR="00D11DCB" w:rsidRDefault="00D11DCB" w:rsidP="008F0FBE">
      <w:pPr>
        <w:widowControl/>
        <w:autoSpaceDE/>
        <w:autoSpaceDN/>
        <w:jc w:val="both"/>
        <w:rPr>
          <w:b/>
          <w:color w:val="231F20"/>
          <w:w w:val="90"/>
        </w:rPr>
      </w:pPr>
    </w:p>
    <w:p w14:paraId="4C89C2A8" w14:textId="36D529FF" w:rsidR="00D11DCB" w:rsidRPr="00AE7BB3" w:rsidRDefault="00D11DCB" w:rsidP="00AE7BB3">
      <w:pPr>
        <w:jc w:val="both"/>
      </w:pPr>
      <w:r w:rsidRPr="001D3979">
        <w:rPr>
          <w:rFonts w:ascii="Arial" w:hAnsi="Arial" w:cs="Arial"/>
          <w:b/>
          <w:color w:val="231F20"/>
          <w:w w:val="90"/>
        </w:rPr>
        <w:t xml:space="preserve">OGGETTO: </w:t>
      </w:r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Piano Nazionale per gli investimenti complementari al PNRR (PNC) - Avviso per la concessione di finanziamenti destinati ad iniziative di ricerca per tecnologie e percorsi innovativi in ambito sanitario e assistenziale da finanziare nell’ambito del PNC di cui al Decreto Direttoriale del 6 giugno 2022, n. 931 - Iniziativa “D3 4Health - Digital </w:t>
      </w:r>
      <w:proofErr w:type="spellStart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>Driven</w:t>
      </w:r>
      <w:proofErr w:type="spellEnd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 </w:t>
      </w:r>
      <w:proofErr w:type="spellStart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>Diagnostics</w:t>
      </w:r>
      <w:proofErr w:type="spellEnd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, </w:t>
      </w:r>
      <w:proofErr w:type="spellStart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>prognostics</w:t>
      </w:r>
      <w:proofErr w:type="spellEnd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 and </w:t>
      </w:r>
      <w:proofErr w:type="spellStart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>therapeutics</w:t>
      </w:r>
      <w:proofErr w:type="spellEnd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 for </w:t>
      </w:r>
      <w:proofErr w:type="spellStart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>sustainable</w:t>
      </w:r>
      <w:proofErr w:type="spellEnd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 Health care” - CODICE PNC0000001 - CODICE CUP </w:t>
      </w:r>
      <w:r w:rsidR="00A647C9" w:rsidRPr="00A647C9">
        <w:rPr>
          <w:rFonts w:ascii="Arial" w:hAnsi="Arial" w:cs="Arial"/>
          <w:bCs/>
          <w:i/>
          <w:iCs/>
          <w:color w:val="231F20"/>
          <w:w w:val="90"/>
        </w:rPr>
        <w:t>B53C22006060001</w:t>
      </w:r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. </w:t>
      </w:r>
      <w:r w:rsidR="00346209">
        <w:rPr>
          <w:rFonts w:ascii="Arial" w:hAnsi="Arial" w:cs="Arial"/>
          <w:bCs/>
          <w:color w:val="231F20"/>
          <w:w w:val="90"/>
        </w:rPr>
        <w:t>–</w:t>
      </w:r>
      <w:r w:rsidRPr="001D3979">
        <w:rPr>
          <w:rFonts w:ascii="Arial" w:hAnsi="Arial" w:cs="Arial"/>
          <w:bCs/>
          <w:color w:val="231F20"/>
          <w:w w:val="90"/>
        </w:rPr>
        <w:t xml:space="preserve"> </w:t>
      </w:r>
      <w:bookmarkStart w:id="0" w:name="_Hlk171003169"/>
      <w:r w:rsidR="00346209">
        <w:rPr>
          <w:rFonts w:ascii="Arial" w:hAnsi="Arial" w:cs="Arial"/>
          <w:b/>
          <w:color w:val="231F20"/>
          <w:w w:val="90"/>
        </w:rPr>
        <w:t>Avviso pubblico per l’affidamento d</w:t>
      </w:r>
      <w:r w:rsidR="00C35D0B">
        <w:rPr>
          <w:rFonts w:ascii="Arial" w:hAnsi="Arial" w:cs="Arial"/>
          <w:b/>
          <w:color w:val="231F20"/>
          <w:w w:val="90"/>
        </w:rPr>
        <w:t>ella fornitura di</w:t>
      </w:r>
      <w:r w:rsidRPr="001D3979">
        <w:rPr>
          <w:rFonts w:ascii="Arial" w:hAnsi="Arial" w:cs="Arial"/>
          <w:b/>
          <w:bCs/>
          <w:color w:val="231F20"/>
          <w:w w:val="90"/>
        </w:rPr>
        <w:t xml:space="preserve"> </w:t>
      </w:r>
      <w:bookmarkEnd w:id="0"/>
      <w:r w:rsidR="00632D9F" w:rsidRPr="00632D9F">
        <w:rPr>
          <w:rFonts w:ascii="Arial" w:hAnsi="Arial" w:cs="Arial"/>
          <w:b/>
          <w:color w:val="231F20"/>
          <w:w w:val="90"/>
        </w:rPr>
        <w:t>un</w:t>
      </w:r>
      <w:r w:rsidR="000B11E5" w:rsidRPr="00AE7BB3">
        <w:rPr>
          <w:rFonts w:ascii="Arial" w:hAnsi="Arial" w:cs="Arial"/>
          <w:b/>
          <w:color w:val="231F20"/>
          <w:w w:val="90"/>
        </w:rPr>
        <w:t xml:space="preserve"> Citofluorimetro a Flusso Spettrale, dotato di quattro laser e di un campionatore automatico integrato, completo di workstation con software per la gestione dello stesso e l'analisi dei dati</w:t>
      </w:r>
      <w:r w:rsidR="000B11E5" w:rsidRPr="00F1130C" w:rsidDel="00803A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D3979">
        <w:rPr>
          <w:rFonts w:ascii="Arial" w:hAnsi="Arial" w:cs="Arial"/>
          <w:b/>
          <w:bCs/>
          <w:color w:val="231F20"/>
          <w:w w:val="90"/>
        </w:rPr>
        <w:t xml:space="preserve">- </w:t>
      </w:r>
      <w:proofErr w:type="spellStart"/>
      <w:r w:rsidR="000B11E5" w:rsidRPr="00AE7BB3">
        <w:rPr>
          <w:rFonts w:ascii="Arial" w:hAnsi="Arial" w:cs="Arial"/>
          <w:b/>
          <w:color w:val="231F20"/>
          <w:w w:val="90"/>
        </w:rPr>
        <w:t>sCIG</w:t>
      </w:r>
      <w:proofErr w:type="spellEnd"/>
      <w:r w:rsidR="000B11E5" w:rsidRPr="00AE7BB3">
        <w:rPr>
          <w:rFonts w:ascii="Arial" w:hAnsi="Arial" w:cs="Arial"/>
          <w:b/>
          <w:color w:val="231F20"/>
          <w:w w:val="90"/>
        </w:rPr>
        <w:t xml:space="preserve"> E000000090</w:t>
      </w:r>
      <w:r w:rsidR="000B11E5">
        <w:rPr>
          <w:rFonts w:ascii="Arial" w:hAnsi="Arial" w:cs="Arial"/>
          <w:b/>
          <w:color w:val="231F20"/>
          <w:w w:val="90"/>
        </w:rPr>
        <w:t xml:space="preserve"> </w:t>
      </w:r>
      <w:r w:rsidRPr="001D3979">
        <w:rPr>
          <w:rFonts w:ascii="Arial" w:hAnsi="Arial" w:cs="Arial"/>
          <w:color w:val="231F20"/>
          <w:w w:val="90"/>
        </w:rPr>
        <w:t xml:space="preserve">– </w:t>
      </w:r>
      <w:r w:rsidRPr="001D3979">
        <w:rPr>
          <w:rFonts w:ascii="Arial" w:hAnsi="Arial" w:cs="Arial"/>
          <w:b/>
          <w:bCs/>
          <w:color w:val="231F20"/>
          <w:w w:val="90"/>
        </w:rPr>
        <w:t>Domanda di partecipazione</w:t>
      </w:r>
      <w:r w:rsidR="005C6318">
        <w:rPr>
          <w:rFonts w:ascii="Arial" w:hAnsi="Arial" w:cs="Arial"/>
          <w:b/>
          <w:bCs/>
          <w:color w:val="231F20"/>
          <w:w w:val="90"/>
        </w:rPr>
        <w:t>.</w:t>
      </w:r>
    </w:p>
    <w:p w14:paraId="36F91D27" w14:textId="77777777" w:rsidR="003C1F57" w:rsidRPr="003C6A49" w:rsidRDefault="003C1F57" w:rsidP="00AE7BB3">
      <w:pPr>
        <w:pStyle w:val="Title"/>
        <w:ind w:right="-32"/>
        <w:jc w:val="both"/>
        <w:rPr>
          <w:rFonts w:ascii="Arial" w:hAnsi="Arial" w:cs="Arial"/>
          <w:b w:val="0"/>
          <w:sz w:val="27"/>
        </w:rPr>
      </w:pPr>
    </w:p>
    <w:p w14:paraId="004D50DC" w14:textId="2339C1F5" w:rsidR="003C6A49" w:rsidRDefault="003C6A49" w:rsidP="008F0FBE">
      <w:pPr>
        <w:pStyle w:val="NoSpacing"/>
        <w:spacing w:before="120" w:after="120"/>
        <w:ind w:leftChars="0" w:left="0" w:firstLineChars="0" w:firstLine="0"/>
        <w:jc w:val="both"/>
        <w:textDirection w:val="lrTb"/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</w:pPr>
      <w:bookmarkStart w:id="1" w:name="_Hlk121999548"/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Il sottoscritto ______________________, nato a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il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residente in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via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n.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AP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ittà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.F.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in qualità di legale rappresentante della società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on sede legale in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n.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AP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P.IVA n.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tel.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</w:t>
      </w:r>
      <w:proofErr w:type="spellStart"/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>pec</w:t>
      </w:r>
      <w:proofErr w:type="spellEnd"/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on riferimento </w:t>
      </w:r>
      <w:r w:rsidR="00D11DCB"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>all’affidamento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 meglio identificat</w:t>
      </w:r>
      <w:r w:rsidR="00D11DCB"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>o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 in oggetto</w:t>
      </w:r>
    </w:p>
    <w:p w14:paraId="1DC483D7" w14:textId="77777777" w:rsidR="00574570" w:rsidRPr="00404DEC" w:rsidRDefault="00574570" w:rsidP="008F0FBE">
      <w:pPr>
        <w:pStyle w:val="NoSpacing"/>
        <w:spacing w:before="120" w:after="120"/>
        <w:ind w:leftChars="0" w:left="0" w:firstLineChars="0" w:firstLine="0"/>
        <w:jc w:val="both"/>
        <w:textDirection w:val="lrTb"/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</w:pPr>
    </w:p>
    <w:p w14:paraId="3ED4B3FB" w14:textId="77777777" w:rsidR="009B43EE" w:rsidRPr="003C6A49" w:rsidRDefault="009B43EE" w:rsidP="00AE7BB3">
      <w:pPr>
        <w:pStyle w:val="Heading1"/>
        <w:spacing w:before="120" w:after="120"/>
        <w:ind w:left="0" w:right="-34"/>
        <w:jc w:val="both"/>
        <w:rPr>
          <w:rFonts w:ascii="Arial" w:eastAsia="Arial" w:hAnsi="Arial" w:cs="Arial"/>
          <w:color w:val="231F20"/>
          <w:w w:val="90"/>
          <w:sz w:val="22"/>
          <w:szCs w:val="22"/>
          <w:lang w:eastAsia="it-IT" w:bidi="it-IT"/>
        </w:rPr>
      </w:pPr>
      <w:r w:rsidRPr="003C6A49">
        <w:rPr>
          <w:rFonts w:ascii="Arial" w:eastAsia="Arial" w:hAnsi="Arial" w:cs="Arial"/>
          <w:color w:val="231F20"/>
          <w:w w:val="90"/>
          <w:sz w:val="22"/>
          <w:szCs w:val="22"/>
          <w:lang w:eastAsia="it-IT" w:bidi="it-IT"/>
        </w:rPr>
        <w:t>CHIEDE</w:t>
      </w:r>
    </w:p>
    <w:p w14:paraId="15E33D76" w14:textId="77777777" w:rsidR="008C703E" w:rsidRDefault="008C703E" w:rsidP="00AE7BB3">
      <w:pPr>
        <w:pStyle w:val="BodyText"/>
        <w:spacing w:before="143"/>
        <w:ind w:right="-32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3C6A49">
        <w:rPr>
          <w:rFonts w:ascii="Arial" w:eastAsia="Arial" w:hAnsi="Arial" w:cs="Arial"/>
          <w:color w:val="231F20"/>
          <w:w w:val="90"/>
          <w:lang w:eastAsia="it-IT" w:bidi="it-IT"/>
        </w:rPr>
        <w:t>di partecipare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 all’avviso pubblico meglio identificato in oggetto come:</w:t>
      </w:r>
    </w:p>
    <w:p w14:paraId="49B99AB4" w14:textId="77777777" w:rsidR="008C703E" w:rsidRDefault="008C703E" w:rsidP="00AE7BB3">
      <w:pPr>
        <w:pStyle w:val="BodyText"/>
        <w:numPr>
          <w:ilvl w:val="0"/>
          <w:numId w:val="5"/>
        </w:numPr>
        <w:spacing w:before="143"/>
        <w:ind w:right="-32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Operatore economico in forma individuale</w:t>
      </w:r>
    </w:p>
    <w:p w14:paraId="7070C620" w14:textId="77777777" w:rsidR="008C703E" w:rsidRDefault="008C703E" w:rsidP="00AE7BB3">
      <w:pPr>
        <w:pStyle w:val="BodyText"/>
        <w:spacing w:before="143"/>
        <w:ind w:left="720" w:right="-32"/>
        <w:jc w:val="both"/>
        <w:rPr>
          <w:rFonts w:ascii="Arial" w:eastAsia="Arial" w:hAnsi="Arial" w:cs="Arial"/>
          <w:i/>
          <w:iCs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i/>
          <w:iCs/>
          <w:color w:val="231F20"/>
          <w:w w:val="90"/>
          <w:lang w:eastAsia="it-IT" w:bidi="it-IT"/>
        </w:rPr>
        <w:t>ovvero</w:t>
      </w:r>
    </w:p>
    <w:p w14:paraId="316DB88E" w14:textId="77777777" w:rsidR="008C703E" w:rsidRPr="00160996" w:rsidRDefault="008C703E" w:rsidP="00AE7BB3">
      <w:pPr>
        <w:pStyle w:val="BodyText"/>
        <w:numPr>
          <w:ilvl w:val="0"/>
          <w:numId w:val="5"/>
        </w:numPr>
        <w:spacing w:before="143"/>
        <w:ind w:right="-32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__________________________________ </w:t>
      </w:r>
      <w:r>
        <w:rPr>
          <w:rFonts w:ascii="Arial" w:eastAsia="Arial" w:hAnsi="Arial" w:cs="Arial"/>
          <w:i/>
          <w:iCs/>
          <w:color w:val="231F20"/>
          <w:w w:val="90"/>
          <w:lang w:eastAsia="it-IT" w:bidi="it-IT"/>
        </w:rPr>
        <w:t>[indicare ulteriori forme di partecipazione]</w:t>
      </w:r>
    </w:p>
    <w:p w14:paraId="168311A3" w14:textId="77777777" w:rsidR="00574570" w:rsidRDefault="00574570" w:rsidP="00AE7BB3">
      <w:pPr>
        <w:pStyle w:val="BodyText"/>
        <w:spacing w:before="143"/>
        <w:ind w:right="-32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</w:p>
    <w:p w14:paraId="75F611DA" w14:textId="5061EC45" w:rsidR="009B43EE" w:rsidRPr="003C6A49" w:rsidRDefault="003C6A49" w:rsidP="002B0CF1">
      <w:pPr>
        <w:pStyle w:val="BodyText"/>
        <w:spacing w:before="120" w:after="120"/>
        <w:ind w:right="-34"/>
        <w:jc w:val="center"/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</w:pPr>
      <w:r w:rsidRPr="003C6A49"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  <w:t xml:space="preserve">E </w:t>
      </w:r>
      <w:r w:rsidR="009B43EE" w:rsidRPr="003C6A49"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  <w:t>DICHIARA</w:t>
      </w:r>
    </w:p>
    <w:bookmarkEnd w:id="1"/>
    <w:p w14:paraId="395DE390" w14:textId="77777777" w:rsidR="008C703E" w:rsidRDefault="008C703E" w:rsidP="008F0FBE">
      <w:pPr>
        <w:pStyle w:val="BodyText"/>
        <w:spacing w:before="143"/>
        <w:ind w:right="-32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 xml:space="preserve">sotto la propria responsabilità ai sensi degli artt. 46 e 47 del D.P.R. n. 445/2000, consapevole delle responsabilità di ordine amministrativo, civile e penale in caso di dichiarazioni mendaci, ai sensi dell’art. 76 del D.P.R. medesimo, 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>di</w:t>
      </w: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>:</w:t>
      </w:r>
    </w:p>
    <w:p w14:paraId="61EFE945" w14:textId="77777777" w:rsidR="008C703E" w:rsidRDefault="008C703E" w:rsidP="008F0FBE">
      <w:pPr>
        <w:pStyle w:val="BodyText"/>
        <w:numPr>
          <w:ilvl w:val="0"/>
          <w:numId w:val="4"/>
        </w:numPr>
        <w:spacing w:before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 xml:space="preserve">essere in possesso dei requisiti di cui 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>all’avviso pubblico e, in particolare:</w:t>
      </w:r>
    </w:p>
    <w:p w14:paraId="4BD4F3BA" w14:textId="77777777" w:rsidR="008C703E" w:rsidRDefault="008C703E" w:rsidP="008F0FBE">
      <w:pPr>
        <w:pStyle w:val="BodyText"/>
        <w:numPr>
          <w:ilvl w:val="0"/>
          <w:numId w:val="6"/>
        </w:numPr>
        <w:spacing w:before="120"/>
        <w:ind w:right="-34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di possedere i requisiti di ordine generale di cui agli articoli 94 e seguenti del </w:t>
      </w:r>
      <w:proofErr w:type="spellStart"/>
      <w:r>
        <w:rPr>
          <w:rFonts w:ascii="Arial" w:eastAsia="Arial" w:hAnsi="Arial" w:cs="Arial"/>
          <w:color w:val="231F20"/>
          <w:w w:val="90"/>
          <w:lang w:eastAsia="it-IT" w:bidi="it-IT"/>
        </w:rPr>
        <w:t>D.Lgs.</w:t>
      </w:r>
      <w:proofErr w:type="spellEnd"/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 31 marzo 2023, n. 36 (“Codice dei contratti pubblici”);</w:t>
      </w:r>
    </w:p>
    <w:p w14:paraId="4397037B" w14:textId="77777777" w:rsidR="008C703E" w:rsidRPr="00160996" w:rsidRDefault="008C703E" w:rsidP="008F0FBE">
      <w:pPr>
        <w:pStyle w:val="BodyText"/>
        <w:numPr>
          <w:ilvl w:val="0"/>
          <w:numId w:val="6"/>
        </w:numPr>
        <w:spacing w:before="120"/>
        <w:ind w:right="-34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di essere iscritto al n. ____________ del Registro delle Imprese di ____________________________________________________________________;</w:t>
      </w:r>
    </w:p>
    <w:p w14:paraId="136D6884" w14:textId="3BF7F18E" w:rsidR="008C703E" w:rsidRDefault="008C703E" w:rsidP="008F0FBE">
      <w:pPr>
        <w:pStyle w:val="BodyText"/>
        <w:numPr>
          <w:ilvl w:val="0"/>
          <w:numId w:val="6"/>
        </w:numPr>
        <w:spacing w:before="120"/>
        <w:ind w:right="-34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di possedere un fatturato globale maturato nel triennio precedente pari a € ____________________________________________________________________;</w:t>
      </w:r>
    </w:p>
    <w:p w14:paraId="6A361DF6" w14:textId="2B23915C" w:rsidR="008C703E" w:rsidRDefault="008C703E" w:rsidP="008F0FBE">
      <w:pPr>
        <w:pStyle w:val="BodyText"/>
        <w:numPr>
          <w:ilvl w:val="0"/>
          <w:numId w:val="6"/>
        </w:numPr>
        <w:spacing w:before="120"/>
        <w:ind w:right="-34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lastRenderedPageBreak/>
        <w:t xml:space="preserve">di avere eseguito negli ultimi tre anni almeno n. _______ forniture analoghe a </w:t>
      </w:r>
      <w:r w:rsidR="007A15D8">
        <w:rPr>
          <w:rFonts w:ascii="Arial" w:eastAsia="Arial" w:hAnsi="Arial" w:cs="Arial"/>
          <w:color w:val="231F20"/>
          <w:w w:val="90"/>
          <w:lang w:eastAsia="it-IT" w:bidi="it-IT"/>
        </w:rPr>
        <w:t>quella oggetto dell’Avviso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 di importo minimo pari a € ____________________________;</w:t>
      </w:r>
    </w:p>
    <w:p w14:paraId="3928618D" w14:textId="6DB76D2F" w:rsidR="008C703E" w:rsidRDefault="008C703E" w:rsidP="008F0FB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essere in possesso dei requisiti previsti dall’avviso pubblico in oggetto in relazione ai finanziamenti a valere sul Piano Complementare al PNRR (“PNC”);</w:t>
      </w:r>
    </w:p>
    <w:p w14:paraId="5D332960" w14:textId="77777777" w:rsidR="008C703E" w:rsidRDefault="008C703E" w:rsidP="008F0FB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>aver preso esatta visione di tutti gli atti e documenti ricevuti e di accettarli in tutte le loro parti;</w:t>
      </w:r>
    </w:p>
    <w:p w14:paraId="0EC728D6" w14:textId="77777777" w:rsidR="008C703E" w:rsidRDefault="008C703E" w:rsidP="008F0FB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a</w:t>
      </w: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 xml:space="preserve">ver preso esatta cognizione della natura e dell’oggetto 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>dell’affidamento</w:t>
      </w: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 xml:space="preserve"> e di tutte le circostanze generali e particolari che potranno influire sulla relativa esecuzione;</w:t>
      </w:r>
    </w:p>
    <w:p w14:paraId="09764EDF" w14:textId="1E659B0F" w:rsidR="008C703E" w:rsidRDefault="008C703E" w:rsidP="008F0FB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>poter eseguire perfettamente la Fornitura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 </w:t>
      </w: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>in ogni sua parte, anche di dettaglio, con le modalità e nei tempi previsti nel</w:t>
      </w:r>
      <w:r w:rsidR="007A15D8">
        <w:rPr>
          <w:rFonts w:ascii="Arial" w:eastAsia="Arial" w:hAnsi="Arial" w:cs="Arial"/>
          <w:color w:val="231F20"/>
          <w:w w:val="90"/>
          <w:lang w:eastAsia="it-IT" w:bidi="it-IT"/>
        </w:rPr>
        <w:t>l’Avviso e nel</w:t>
      </w: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 xml:space="preserve"> Capitolato tecnico;</w:t>
      </w:r>
    </w:p>
    <w:p w14:paraId="26A8111E" w14:textId="249C19CE" w:rsidR="005C6318" w:rsidRPr="005C6318" w:rsidRDefault="008C703E" w:rsidP="008F0FB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5C6318">
        <w:rPr>
          <w:rFonts w:ascii="Arial" w:eastAsia="Arial" w:hAnsi="Arial" w:cs="Arial"/>
          <w:color w:val="231F20"/>
          <w:w w:val="90"/>
          <w:lang w:eastAsia="it-IT" w:bidi="it-IT"/>
        </w:rPr>
        <w:t>impegnarsi a mantenere valida e vincolante l’offerta per almeno 180 (centottanta) giorni consecutivi, a decorrere dalla data di scadenza del termine per la presentazione della stessa;</w:t>
      </w:r>
    </w:p>
    <w:p w14:paraId="498E9F70" w14:textId="0DA60CE5" w:rsidR="008C703E" w:rsidRDefault="008C703E" w:rsidP="008F0FB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>non avere nulla a pretendere nei confronti de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>l</w:t>
      </w:r>
      <w:r w:rsidR="00346209">
        <w:rPr>
          <w:rFonts w:ascii="Arial" w:eastAsia="Arial" w:hAnsi="Arial" w:cs="Arial"/>
          <w:color w:val="231F20"/>
          <w:w w:val="90"/>
          <w:lang w:eastAsia="it-IT" w:bidi="it-IT"/>
        </w:rPr>
        <w:t xml:space="preserve">l’Istituto </w:t>
      </w: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>nell’eventualità in cui, per qualsiasi motivo, non si dovesse dare seguito all’affidamento;</w:t>
      </w:r>
    </w:p>
    <w:p w14:paraId="7F876227" w14:textId="65699C50" w:rsidR="008C703E" w:rsidRPr="00434678" w:rsidRDefault="008C703E" w:rsidP="00AE7BB3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434678">
        <w:rPr>
          <w:rFonts w:ascii="Arial" w:eastAsia="Arial" w:hAnsi="Arial" w:cs="Arial"/>
          <w:color w:val="231F20"/>
          <w:w w:val="90"/>
          <w:lang w:eastAsia="it-IT" w:bidi="it-IT"/>
        </w:rPr>
        <w:t>essere edotto degli obblighi derivanti dal codice etico d</w:t>
      </w:r>
      <w:r w:rsidR="00346209">
        <w:rPr>
          <w:rFonts w:ascii="Arial" w:eastAsia="Arial" w:hAnsi="Arial" w:cs="Arial"/>
          <w:color w:val="231F20"/>
          <w:w w:val="90"/>
          <w:lang w:eastAsia="it-IT" w:bidi="it-IT"/>
        </w:rPr>
        <w:t>ell’Istituto</w:t>
      </w:r>
      <w:r w:rsidRPr="00434678">
        <w:rPr>
          <w:rFonts w:ascii="Arial" w:eastAsia="Arial" w:hAnsi="Arial" w:cs="Arial"/>
          <w:color w:val="231F20"/>
          <w:w w:val="90"/>
          <w:lang w:eastAsia="it-IT" w:bidi="it-IT"/>
        </w:rPr>
        <w:t>;</w:t>
      </w:r>
    </w:p>
    <w:p w14:paraId="07CD638A" w14:textId="77777777" w:rsidR="008C703E" w:rsidRPr="00E65A00" w:rsidRDefault="008C703E" w:rsidP="008F0FB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 xml:space="preserve">essere informato, ai sensi e per gli effetti del Regolamento (UE) n. 2016/679 (“GDPR”), nonché del </w:t>
      </w:r>
      <w:proofErr w:type="spellStart"/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>D.Lgs.</w:t>
      </w:r>
      <w:proofErr w:type="spellEnd"/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 xml:space="preserve"> 30 giugno 2003, n. 196 e </w:t>
      </w:r>
      <w:proofErr w:type="spellStart"/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>s.m.i.</w:t>
      </w:r>
      <w:proofErr w:type="spellEnd"/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>, che i dati personali raccolti saranno trattati anche con strumenti informativi, esclusivamente nell’ambito del procedimento per il quale la dichiarazione viene resa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>.</w:t>
      </w:r>
    </w:p>
    <w:p w14:paraId="79A977E9" w14:textId="77777777" w:rsidR="00574570" w:rsidRDefault="00574570" w:rsidP="00AE7BB3">
      <w:pPr>
        <w:pStyle w:val="BodyText"/>
        <w:spacing w:before="120"/>
        <w:ind w:left="119" w:right="-34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</w:p>
    <w:p w14:paraId="7F46E780" w14:textId="0AABBE20" w:rsidR="002757F1" w:rsidRPr="00E65A00" w:rsidRDefault="00847404" w:rsidP="00AE7BB3">
      <w:pPr>
        <w:pStyle w:val="BodyText"/>
        <w:spacing w:before="120"/>
        <w:ind w:left="119" w:right="-34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 xml:space="preserve">Luogo, </w:t>
      </w:r>
      <w:r w:rsidRPr="009D5057">
        <w:rPr>
          <w:rFonts w:ascii="Arial" w:eastAsia="Arial" w:hAnsi="Arial" w:cs="Arial"/>
          <w:color w:val="231F20"/>
          <w:w w:val="90"/>
          <w:lang w:eastAsia="it-IT" w:bidi="it-IT"/>
        </w:rPr>
        <w:t>Data [●]</w:t>
      </w:r>
    </w:p>
    <w:p w14:paraId="322338E1" w14:textId="4DCED909" w:rsidR="00DF2443" w:rsidRPr="00E65A00" w:rsidRDefault="00DF2443" w:rsidP="00AE7BB3">
      <w:pPr>
        <w:pStyle w:val="BodyText"/>
        <w:tabs>
          <w:tab w:val="left" w:pos="5954"/>
        </w:tabs>
        <w:spacing w:before="135"/>
        <w:ind w:right="-32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ab/>
        <w:t>Il legale rappresentante</w:t>
      </w:r>
    </w:p>
    <w:p w14:paraId="13690F01" w14:textId="7E51F598" w:rsidR="00DF2443" w:rsidRPr="00E65A00" w:rsidRDefault="00DF2443" w:rsidP="00AE7BB3">
      <w:pPr>
        <w:pStyle w:val="BodyText"/>
        <w:tabs>
          <w:tab w:val="left" w:pos="5954"/>
        </w:tabs>
        <w:spacing w:before="135"/>
        <w:ind w:right="-32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ab/>
        <w:t>___________________</w:t>
      </w:r>
    </w:p>
    <w:p w14:paraId="44973C5F" w14:textId="7774C411" w:rsidR="002757F1" w:rsidRPr="003C6A49" w:rsidRDefault="00DF2443" w:rsidP="00AE7BB3">
      <w:pPr>
        <w:pStyle w:val="BodyText"/>
        <w:spacing w:before="135"/>
        <w:ind w:right="-32"/>
        <w:jc w:val="both"/>
        <w:rPr>
          <w:rFonts w:ascii="Arial" w:hAnsi="Arial" w:cs="Arial"/>
          <w:sz w:val="20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 xml:space="preserve">                                                                                              </w:t>
      </w:r>
      <w:r w:rsidR="00E65A00">
        <w:rPr>
          <w:rFonts w:ascii="Arial" w:eastAsia="Arial" w:hAnsi="Arial" w:cs="Arial"/>
          <w:color w:val="231F20"/>
          <w:w w:val="90"/>
          <w:lang w:eastAsia="it-IT" w:bidi="it-IT"/>
        </w:rPr>
        <w:t xml:space="preserve">                (firmato digitalmente)</w:t>
      </w:r>
    </w:p>
    <w:sectPr w:rsidR="002757F1" w:rsidRPr="003C6A49" w:rsidSect="00346209">
      <w:headerReference w:type="default" r:id="rId8"/>
      <w:footerReference w:type="default" r:id="rId9"/>
      <w:type w:val="continuous"/>
      <w:pgSz w:w="11920" w:h="16850"/>
      <w:pgMar w:top="2269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C012" w14:textId="77777777" w:rsidR="00111679" w:rsidRDefault="00111679" w:rsidP="00C4645E">
      <w:r>
        <w:separator/>
      </w:r>
    </w:p>
  </w:endnote>
  <w:endnote w:type="continuationSeparator" w:id="0">
    <w:p w14:paraId="24E612F6" w14:textId="77777777" w:rsidR="00111679" w:rsidRDefault="00111679" w:rsidP="00C4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412718"/>
      <w:docPartObj>
        <w:docPartGallery w:val="Page Numbers (Bottom of Page)"/>
        <w:docPartUnique/>
      </w:docPartObj>
    </w:sdtPr>
    <w:sdtContent>
      <w:p w14:paraId="50B43D96" w14:textId="2A2732B2" w:rsidR="00173848" w:rsidRDefault="001738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90093" w14:textId="77777777" w:rsidR="00173848" w:rsidRDefault="0017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B4A4" w14:textId="77777777" w:rsidR="00111679" w:rsidRDefault="00111679" w:rsidP="00C4645E">
      <w:r>
        <w:separator/>
      </w:r>
    </w:p>
  </w:footnote>
  <w:footnote w:type="continuationSeparator" w:id="0">
    <w:p w14:paraId="16C38F9F" w14:textId="77777777" w:rsidR="00111679" w:rsidRDefault="00111679" w:rsidP="00C4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8283" w14:textId="08D6FD4B" w:rsidR="00D11DCB" w:rsidRDefault="002A317F" w:rsidP="00D11DCB">
    <w:pPr>
      <w:pStyle w:val="Header"/>
      <w:jc w:val="center"/>
    </w:pPr>
    <w:r w:rsidRPr="00E322E3">
      <w:rPr>
        <w:rFonts w:eastAsia="Open Sans"/>
        <w:noProof/>
      </w:rPr>
      <w:drawing>
        <wp:inline distT="0" distB="0" distL="0" distR="0" wp14:anchorId="60975B20" wp14:editId="3ABFE7CF">
          <wp:extent cx="5731510" cy="612140"/>
          <wp:effectExtent l="0" t="0" r="0" b="0"/>
          <wp:docPr id="18446728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67287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8B7AF" w14:textId="03351E33" w:rsidR="00C4645E" w:rsidRPr="004A3096" w:rsidRDefault="00C4645E" w:rsidP="00173848">
    <w:pPr>
      <w:pStyle w:val="Header"/>
      <w:jc w:val="center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2D4"/>
    <w:multiLevelType w:val="hybridMultilevel"/>
    <w:tmpl w:val="312833CE"/>
    <w:lvl w:ilvl="0" w:tplc="7BBEADB0">
      <w:numFmt w:val="bullet"/>
      <w:lvlText w:val="□"/>
      <w:lvlJc w:val="left"/>
      <w:pPr>
        <w:ind w:left="8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94378FB"/>
    <w:multiLevelType w:val="hybridMultilevel"/>
    <w:tmpl w:val="E01C26F8"/>
    <w:lvl w:ilvl="0" w:tplc="E3386E8A"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3180"/>
    <w:multiLevelType w:val="hybridMultilevel"/>
    <w:tmpl w:val="775EE2D0"/>
    <w:lvl w:ilvl="0" w:tplc="EE1657E4">
      <w:numFmt w:val="bullet"/>
      <w:lvlText w:val="-"/>
      <w:lvlJc w:val="left"/>
      <w:pPr>
        <w:ind w:left="120" w:hanging="1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4A42DAC">
      <w:numFmt w:val="bullet"/>
      <w:lvlText w:val="•"/>
      <w:lvlJc w:val="left"/>
      <w:pPr>
        <w:ind w:left="1119" w:hanging="128"/>
      </w:pPr>
      <w:rPr>
        <w:rFonts w:hint="default"/>
        <w:lang w:val="it-IT" w:eastAsia="en-US" w:bidi="ar-SA"/>
      </w:rPr>
    </w:lvl>
    <w:lvl w:ilvl="2" w:tplc="8796ED38">
      <w:numFmt w:val="bullet"/>
      <w:lvlText w:val="•"/>
      <w:lvlJc w:val="left"/>
      <w:pPr>
        <w:ind w:left="2118" w:hanging="128"/>
      </w:pPr>
      <w:rPr>
        <w:rFonts w:hint="default"/>
        <w:lang w:val="it-IT" w:eastAsia="en-US" w:bidi="ar-SA"/>
      </w:rPr>
    </w:lvl>
    <w:lvl w:ilvl="3" w:tplc="4364E796">
      <w:numFmt w:val="bullet"/>
      <w:lvlText w:val="•"/>
      <w:lvlJc w:val="left"/>
      <w:pPr>
        <w:ind w:left="3117" w:hanging="128"/>
      </w:pPr>
      <w:rPr>
        <w:rFonts w:hint="default"/>
        <w:lang w:val="it-IT" w:eastAsia="en-US" w:bidi="ar-SA"/>
      </w:rPr>
    </w:lvl>
    <w:lvl w:ilvl="4" w:tplc="11122AB4">
      <w:numFmt w:val="bullet"/>
      <w:lvlText w:val="•"/>
      <w:lvlJc w:val="left"/>
      <w:pPr>
        <w:ind w:left="4116" w:hanging="128"/>
      </w:pPr>
      <w:rPr>
        <w:rFonts w:hint="default"/>
        <w:lang w:val="it-IT" w:eastAsia="en-US" w:bidi="ar-SA"/>
      </w:rPr>
    </w:lvl>
    <w:lvl w:ilvl="5" w:tplc="BC22F2B2">
      <w:numFmt w:val="bullet"/>
      <w:lvlText w:val="•"/>
      <w:lvlJc w:val="left"/>
      <w:pPr>
        <w:ind w:left="5115" w:hanging="128"/>
      </w:pPr>
      <w:rPr>
        <w:rFonts w:hint="default"/>
        <w:lang w:val="it-IT" w:eastAsia="en-US" w:bidi="ar-SA"/>
      </w:rPr>
    </w:lvl>
    <w:lvl w:ilvl="6" w:tplc="47029A38">
      <w:numFmt w:val="bullet"/>
      <w:lvlText w:val="•"/>
      <w:lvlJc w:val="left"/>
      <w:pPr>
        <w:ind w:left="6114" w:hanging="128"/>
      </w:pPr>
      <w:rPr>
        <w:rFonts w:hint="default"/>
        <w:lang w:val="it-IT" w:eastAsia="en-US" w:bidi="ar-SA"/>
      </w:rPr>
    </w:lvl>
    <w:lvl w:ilvl="7" w:tplc="E26A7766">
      <w:numFmt w:val="bullet"/>
      <w:lvlText w:val="•"/>
      <w:lvlJc w:val="left"/>
      <w:pPr>
        <w:ind w:left="7113" w:hanging="128"/>
      </w:pPr>
      <w:rPr>
        <w:rFonts w:hint="default"/>
        <w:lang w:val="it-IT" w:eastAsia="en-US" w:bidi="ar-SA"/>
      </w:rPr>
    </w:lvl>
    <w:lvl w:ilvl="8" w:tplc="FA6EF950">
      <w:numFmt w:val="bullet"/>
      <w:lvlText w:val="•"/>
      <w:lvlJc w:val="left"/>
      <w:pPr>
        <w:ind w:left="8112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3B420AAD"/>
    <w:multiLevelType w:val="hybridMultilevel"/>
    <w:tmpl w:val="47FC087E"/>
    <w:lvl w:ilvl="0" w:tplc="652E077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03724"/>
    <w:multiLevelType w:val="hybridMultilevel"/>
    <w:tmpl w:val="18CE02DA"/>
    <w:lvl w:ilvl="0" w:tplc="7BBEADB0">
      <w:numFmt w:val="bullet"/>
      <w:lvlText w:val="□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B3764"/>
    <w:multiLevelType w:val="hybridMultilevel"/>
    <w:tmpl w:val="4C06F7DA"/>
    <w:lvl w:ilvl="0" w:tplc="67022E4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139419952">
    <w:abstractNumId w:val="2"/>
  </w:num>
  <w:num w:numId="2" w16cid:durableId="1280575771">
    <w:abstractNumId w:val="4"/>
  </w:num>
  <w:num w:numId="3" w16cid:durableId="54476124">
    <w:abstractNumId w:val="0"/>
  </w:num>
  <w:num w:numId="4" w16cid:durableId="1327318551">
    <w:abstractNumId w:val="3"/>
  </w:num>
  <w:num w:numId="5" w16cid:durableId="261574045">
    <w:abstractNumId w:val="1"/>
  </w:num>
  <w:num w:numId="6" w16cid:durableId="1249541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F1"/>
    <w:rsid w:val="00031BFD"/>
    <w:rsid w:val="00045B37"/>
    <w:rsid w:val="00057539"/>
    <w:rsid w:val="00084B8C"/>
    <w:rsid w:val="000B11E5"/>
    <w:rsid w:val="000D2057"/>
    <w:rsid w:val="000E291A"/>
    <w:rsid w:val="00111679"/>
    <w:rsid w:val="0012718B"/>
    <w:rsid w:val="001441F6"/>
    <w:rsid w:val="00150FCB"/>
    <w:rsid w:val="001511AB"/>
    <w:rsid w:val="00173848"/>
    <w:rsid w:val="001D3979"/>
    <w:rsid w:val="001E7D24"/>
    <w:rsid w:val="00206E32"/>
    <w:rsid w:val="00210EDC"/>
    <w:rsid w:val="0022742D"/>
    <w:rsid w:val="002757F1"/>
    <w:rsid w:val="002A317F"/>
    <w:rsid w:val="002B0CF1"/>
    <w:rsid w:val="002C2592"/>
    <w:rsid w:val="00307087"/>
    <w:rsid w:val="003318AA"/>
    <w:rsid w:val="00345082"/>
    <w:rsid w:val="00346209"/>
    <w:rsid w:val="00356B55"/>
    <w:rsid w:val="00372D3E"/>
    <w:rsid w:val="00397E5F"/>
    <w:rsid w:val="003C1F57"/>
    <w:rsid w:val="003C6A49"/>
    <w:rsid w:val="004A3096"/>
    <w:rsid w:val="004B38FF"/>
    <w:rsid w:val="005550CA"/>
    <w:rsid w:val="00574570"/>
    <w:rsid w:val="005C6318"/>
    <w:rsid w:val="005D4AF6"/>
    <w:rsid w:val="006116CE"/>
    <w:rsid w:val="00632038"/>
    <w:rsid w:val="00632D9F"/>
    <w:rsid w:val="006657A4"/>
    <w:rsid w:val="007353B4"/>
    <w:rsid w:val="007A15D8"/>
    <w:rsid w:val="008469AA"/>
    <w:rsid w:val="00847404"/>
    <w:rsid w:val="00891460"/>
    <w:rsid w:val="008C703E"/>
    <w:rsid w:val="008F0FBE"/>
    <w:rsid w:val="00937726"/>
    <w:rsid w:val="00955ADD"/>
    <w:rsid w:val="009678E2"/>
    <w:rsid w:val="009B43EE"/>
    <w:rsid w:val="009D5057"/>
    <w:rsid w:val="00A04AF8"/>
    <w:rsid w:val="00A323E0"/>
    <w:rsid w:val="00A63807"/>
    <w:rsid w:val="00A647C9"/>
    <w:rsid w:val="00A91EBC"/>
    <w:rsid w:val="00AC705C"/>
    <w:rsid w:val="00AE08B3"/>
    <w:rsid w:val="00AE7BB3"/>
    <w:rsid w:val="00BA4884"/>
    <w:rsid w:val="00BD438F"/>
    <w:rsid w:val="00C35D0B"/>
    <w:rsid w:val="00C4645E"/>
    <w:rsid w:val="00C46F8D"/>
    <w:rsid w:val="00CA0E8D"/>
    <w:rsid w:val="00CF3675"/>
    <w:rsid w:val="00CF695B"/>
    <w:rsid w:val="00D03A5F"/>
    <w:rsid w:val="00D11DCB"/>
    <w:rsid w:val="00D62429"/>
    <w:rsid w:val="00D631B9"/>
    <w:rsid w:val="00DC0608"/>
    <w:rsid w:val="00DD067A"/>
    <w:rsid w:val="00DF2443"/>
    <w:rsid w:val="00DF4F4D"/>
    <w:rsid w:val="00E6027C"/>
    <w:rsid w:val="00E65A00"/>
    <w:rsid w:val="00E66304"/>
    <w:rsid w:val="00E85E87"/>
    <w:rsid w:val="00EF4E2F"/>
    <w:rsid w:val="00F20D70"/>
    <w:rsid w:val="00F61F8C"/>
    <w:rsid w:val="00F763B1"/>
    <w:rsid w:val="00F946B5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E24FB0"/>
  <w15:docId w15:val="{FB100100-5917-404F-96D9-1500CB50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link w:val="Heading1Char"/>
    <w:uiPriority w:val="9"/>
    <w:qFormat/>
    <w:pPr>
      <w:ind w:left="787" w:right="78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8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787" w:right="78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60"/>
      <w:ind w:left="120" w:right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C46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645E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C46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45E"/>
    <w:rPr>
      <w:rFonts w:ascii="Calibri" w:eastAsia="Calibri" w:hAnsi="Calibri" w:cs="Calibri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173848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B55"/>
    <w:rPr>
      <w:rFonts w:ascii="Calibri" w:eastAsia="Calibri" w:hAnsi="Calibri" w:cs="Calibri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356B5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9B43EE"/>
    <w:rPr>
      <w:rFonts w:ascii="Calibri" w:eastAsia="Calibri" w:hAnsi="Calibri" w:cs="Calibri"/>
      <w:lang w:val="it-IT"/>
    </w:rPr>
  </w:style>
  <w:style w:type="paragraph" w:styleId="NoSpacing">
    <w:name w:val="No Spacing"/>
    <w:uiPriority w:val="1"/>
    <w:qFormat/>
    <w:rsid w:val="003C6A49"/>
    <w:pPr>
      <w:widowControl/>
      <w:suppressAutoHyphens/>
      <w:autoSpaceDE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C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03E"/>
    <w:rPr>
      <w:rFonts w:ascii="Calibri" w:eastAsia="Calibri" w:hAnsi="Calibri" w:cs="Calibri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A91EB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BC"/>
    <w:rPr>
      <w:rFonts w:ascii="Times New Roman" w:eastAsia="Calibri" w:hAnsi="Times New Roman" w:cs="Times New Roman"/>
      <w:sz w:val="18"/>
      <w:szCs w:val="18"/>
      <w:lang w:val="it-IT"/>
    </w:rPr>
  </w:style>
  <w:style w:type="paragraph" w:styleId="Revision">
    <w:name w:val="Revision"/>
    <w:hidden/>
    <w:uiPriority w:val="99"/>
    <w:semiHidden/>
    <w:rsid w:val="005C6318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F2EC-A305-B84A-BCF2-6A859D2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oberta Carbone</cp:lastModifiedBy>
  <cp:revision>14</cp:revision>
  <dcterms:created xsi:type="dcterms:W3CDTF">2024-10-29T10:31:00Z</dcterms:created>
  <dcterms:modified xsi:type="dcterms:W3CDTF">2025-11-06T12:08:00Z</dcterms:modified>
</cp:coreProperties>
</file>